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41ED" w14:textId="77777777" w:rsidR="00B96DA1" w:rsidRDefault="00B96DA1" w:rsidP="00AB088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</w:p>
    <w:p w14:paraId="00C79FE4" w14:textId="4912891F" w:rsidR="00AB0880" w:rsidRDefault="00AB0880" w:rsidP="00AB088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VI</w:t>
      </w:r>
    </w:p>
    <w:p w14:paraId="054D9B9D" w14:textId="77777777" w:rsidR="00AB0880" w:rsidRPr="00D05A57" w:rsidRDefault="00AB0880" w:rsidP="00AB088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DECLARAÇÃO DE REPRESENTAÇÃO DE GRUPO OU COLETIVO</w:t>
      </w:r>
    </w:p>
    <w:p w14:paraId="722964EB" w14:textId="77744E4C" w:rsidR="00AB0880" w:rsidRPr="00D05A57" w:rsidRDefault="00AB0880" w:rsidP="00E274D6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391190E0" w14:textId="77777777" w:rsidR="00AB0880" w:rsidRPr="00D05A57" w:rsidRDefault="00AB0880" w:rsidP="00AB088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GRUPO ARTÍSTICO: </w:t>
      </w:r>
    </w:p>
    <w:p w14:paraId="71EFB704" w14:textId="77777777" w:rsidR="00AB0880" w:rsidRPr="00D05A57" w:rsidRDefault="00AB0880" w:rsidP="00AB088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REPRESENTANTE INTEGRANTE DO GRUPO OU COLETIVO ARTÍSTICO:</w:t>
      </w:r>
    </w:p>
    <w:p w14:paraId="144D05E6" w14:textId="77777777" w:rsidR="00AB0880" w:rsidRPr="00D05A57" w:rsidRDefault="00AB0880" w:rsidP="00AB088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ADOS PESSOAIS DO REPRESENTANTE: [IDENTIDADE, CPF, E-MAIL E TELEFONE]</w:t>
      </w:r>
    </w:p>
    <w:p w14:paraId="69E7FC54" w14:textId="77777777" w:rsidR="00AB0880" w:rsidRPr="00D05A57" w:rsidRDefault="00AB0880" w:rsidP="00AB088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3C81011" w14:textId="77777777" w:rsidR="00AB0880" w:rsidRPr="00D05A57" w:rsidRDefault="00AB0880" w:rsidP="00AB088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2D1CFEB8" w14:textId="77777777" w:rsidR="00AB0880" w:rsidRPr="00D05A57" w:rsidRDefault="00AB0880" w:rsidP="00AB088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2864"/>
        <w:gridCol w:w="2391"/>
      </w:tblGrid>
      <w:tr w:rsidR="00AB0880" w:rsidRPr="00D05A57" w14:paraId="3CBC25A5" w14:textId="77777777" w:rsidTr="00495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4A891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3A6B4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F340A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AB0880" w:rsidRPr="00D05A57" w14:paraId="7A92A624" w14:textId="77777777" w:rsidTr="00495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D05C2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29CA6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0567C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AB0880" w:rsidRPr="00D05A57" w14:paraId="36F711D0" w14:textId="77777777" w:rsidTr="00495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C9DC6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DA7F3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0C1C9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AB0880" w:rsidRPr="00D05A57" w14:paraId="4D6B3D62" w14:textId="77777777" w:rsidTr="00495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33194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1CC83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F9DF3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AB0880" w:rsidRPr="00D05A57" w14:paraId="13C4AAB5" w14:textId="77777777" w:rsidTr="004953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EA4BB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26265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5629A" w14:textId="77777777" w:rsidR="00AB0880" w:rsidRPr="00D05A57" w:rsidRDefault="00AB0880" w:rsidP="004953D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7AD58B09" w14:textId="77777777" w:rsidR="00AB0880" w:rsidRPr="00D05A57" w:rsidRDefault="00AB0880" w:rsidP="00AB088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  <w:t> </w:t>
      </w:r>
    </w:p>
    <w:p w14:paraId="6D43DBB1" w14:textId="77777777" w:rsidR="00AB0880" w:rsidRPr="00D05A57" w:rsidRDefault="00AB0880" w:rsidP="00AB088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[LOCAL]</w:t>
      </w:r>
    </w:p>
    <w:p w14:paraId="5F500637" w14:textId="77777777" w:rsidR="00AB0880" w:rsidRPr="00D05A57" w:rsidRDefault="00AB0880" w:rsidP="00AB088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[DATA]</w:t>
      </w:r>
    </w:p>
    <w:p w14:paraId="1C0B61FF" w14:textId="77777777" w:rsidR="00AB0880" w:rsidRPr="00D05A57" w:rsidRDefault="00AB0880" w:rsidP="00AB0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1030A55" w14:textId="736C56F2" w:rsidR="00E2661E" w:rsidRPr="00514286" w:rsidRDefault="00E2661E" w:rsidP="00514286"/>
    <w:sectPr w:rsidR="00E2661E" w:rsidRPr="00514286" w:rsidSect="00361E3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30A6" w14:textId="77777777" w:rsidR="00456E2A" w:rsidRDefault="00456E2A" w:rsidP="004A3DAC">
      <w:pPr>
        <w:spacing w:after="0" w:line="240" w:lineRule="auto"/>
      </w:pPr>
      <w:r>
        <w:separator/>
      </w:r>
    </w:p>
  </w:endnote>
  <w:endnote w:type="continuationSeparator" w:id="0">
    <w:p w14:paraId="473E630D" w14:textId="77777777" w:rsidR="00456E2A" w:rsidRDefault="00456E2A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31498CB2" w:rsidR="004A3DAC" w:rsidRPr="005E787D" w:rsidRDefault="004A3DAC" w:rsidP="002E11EA">
    <w:pPr>
      <w:pStyle w:val="Rodap"/>
      <w:tabs>
        <w:tab w:val="left" w:pos="48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49B9FDB1" w:rsidR="004A3DAC" w:rsidRDefault="004A3DAC" w:rsidP="002E11EA">
    <w:pPr>
      <w:pStyle w:val="Rodap"/>
      <w:tabs>
        <w:tab w:val="left" w:pos="7320"/>
        <w:tab w:val="left" w:pos="756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14:paraId="7FA226DB" w14:textId="7F463AC0" w:rsidR="00B870F1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4448D495" w:rsidR="004A3DAC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3F80" w14:textId="77777777" w:rsidR="00456E2A" w:rsidRDefault="00456E2A" w:rsidP="004A3DAC">
      <w:pPr>
        <w:spacing w:after="0" w:line="240" w:lineRule="auto"/>
      </w:pPr>
      <w:r>
        <w:separator/>
      </w:r>
    </w:p>
  </w:footnote>
  <w:footnote w:type="continuationSeparator" w:id="0">
    <w:p w14:paraId="00D6F4BD" w14:textId="77777777" w:rsidR="00456E2A" w:rsidRDefault="00456E2A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36465036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4A8E8410">
          <wp:extent cx="4226560" cy="600075"/>
          <wp:effectExtent l="0" t="0" r="2540" b="9525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D88F1" w14:textId="77777777" w:rsidR="00B96DA1" w:rsidRPr="00F52B23" w:rsidRDefault="00B96DA1" w:rsidP="00B96DA1">
    <w:pPr>
      <w:pStyle w:val="textocentralizado"/>
      <w:spacing w:before="0" w:beforeAutospacing="0" w:after="0" w:afterAutospacing="0"/>
      <w:ind w:left="120" w:right="120"/>
      <w:jc w:val="center"/>
      <w:rPr>
        <w:rStyle w:val="Forte"/>
        <w:rFonts w:ascii="Calibri" w:hAnsi="Calibri" w:cs="Calibri"/>
        <w:color w:val="000000"/>
      </w:rPr>
    </w:pPr>
    <w:bookmarkStart w:id="0" w:name="_Hlk150421576"/>
    <w:bookmarkStart w:id="1" w:name="_Hlk150421577"/>
    <w:r w:rsidRPr="00F52B23">
      <w:rPr>
        <w:rStyle w:val="Forte"/>
        <w:rFonts w:ascii="Calibri" w:hAnsi="Calibri" w:cs="Calibri"/>
        <w:color w:val="000000"/>
      </w:rPr>
      <w:t xml:space="preserve">EDITAL DE CHAMAMENTO PÚBLICO Nº 03/2023-SECULT </w:t>
    </w:r>
    <w:r>
      <w:rPr>
        <w:rStyle w:val="Forte"/>
        <w:rFonts w:ascii="Calibri" w:hAnsi="Calibri" w:cs="Calibri"/>
        <w:color w:val="000000"/>
      </w:rPr>
      <w:t>- PENTECOSTE</w:t>
    </w:r>
  </w:p>
  <w:p w14:paraId="434B4278" w14:textId="77777777" w:rsidR="00B96DA1" w:rsidRDefault="00B96DA1" w:rsidP="00B96DA1">
    <w:pPr>
      <w:pStyle w:val="textocentralizado"/>
      <w:spacing w:before="0" w:beforeAutospacing="0" w:after="0" w:afterAutospacing="0"/>
      <w:ind w:left="120" w:right="120"/>
      <w:jc w:val="center"/>
    </w:pPr>
    <w:r w:rsidRPr="00F52B23">
      <w:rPr>
        <w:rStyle w:val="Forte"/>
        <w:rFonts w:ascii="Calibri" w:hAnsi="Calibri" w:cs="Calibri"/>
        <w:color w:val="000000"/>
      </w:rPr>
      <w:t xml:space="preserve"> </w:t>
    </w:r>
    <w:proofErr w:type="gramStart"/>
    <w:r w:rsidRPr="00F52B23">
      <w:rPr>
        <w:rStyle w:val="Forte"/>
        <w:rFonts w:ascii="Calibri" w:hAnsi="Calibri" w:cs="Calibri"/>
        <w:color w:val="000000"/>
      </w:rPr>
      <w:t>EDITAL  DE</w:t>
    </w:r>
    <w:proofErr w:type="gramEnd"/>
    <w:r w:rsidRPr="00F52B23">
      <w:rPr>
        <w:rStyle w:val="Forte"/>
        <w:rFonts w:ascii="Calibri" w:hAnsi="Calibri" w:cs="Calibri"/>
        <w:color w:val="000000"/>
      </w:rPr>
      <w:t xml:space="preserve"> FOMENTO AO AUDIOVISUAL - LEI PAULO GUSTAVO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0"/>
  </w:num>
  <w:num w:numId="2" w16cid:durableId="1807120228">
    <w:abstractNumId w:val="2"/>
  </w:num>
  <w:num w:numId="3" w16cid:durableId="55142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A1B88"/>
    <w:rsid w:val="000C7A29"/>
    <w:rsid w:val="000D4C6A"/>
    <w:rsid w:val="000F77DE"/>
    <w:rsid w:val="00114331"/>
    <w:rsid w:val="00172C9F"/>
    <w:rsid w:val="001850E4"/>
    <w:rsid w:val="001A0E86"/>
    <w:rsid w:val="001A3706"/>
    <w:rsid w:val="001C0BBC"/>
    <w:rsid w:val="001C4B9C"/>
    <w:rsid w:val="001E02BF"/>
    <w:rsid w:val="001E2472"/>
    <w:rsid w:val="001F516D"/>
    <w:rsid w:val="002003E0"/>
    <w:rsid w:val="00250DF7"/>
    <w:rsid w:val="00255659"/>
    <w:rsid w:val="00283D74"/>
    <w:rsid w:val="002854E8"/>
    <w:rsid w:val="002861F1"/>
    <w:rsid w:val="00290910"/>
    <w:rsid w:val="002A75FF"/>
    <w:rsid w:val="002B27BE"/>
    <w:rsid w:val="002B4FA8"/>
    <w:rsid w:val="002C03A9"/>
    <w:rsid w:val="002E030F"/>
    <w:rsid w:val="002E11EA"/>
    <w:rsid w:val="002E22D4"/>
    <w:rsid w:val="002E5771"/>
    <w:rsid w:val="002F52AF"/>
    <w:rsid w:val="00312020"/>
    <w:rsid w:val="00332324"/>
    <w:rsid w:val="00361E3C"/>
    <w:rsid w:val="003C5345"/>
    <w:rsid w:val="003D2829"/>
    <w:rsid w:val="003E2BE3"/>
    <w:rsid w:val="003F1BFA"/>
    <w:rsid w:val="003F4686"/>
    <w:rsid w:val="00401796"/>
    <w:rsid w:val="00403BF6"/>
    <w:rsid w:val="00427785"/>
    <w:rsid w:val="00456E2A"/>
    <w:rsid w:val="00482ED7"/>
    <w:rsid w:val="004854B2"/>
    <w:rsid w:val="004A3DAC"/>
    <w:rsid w:val="004C2A9C"/>
    <w:rsid w:val="004E3448"/>
    <w:rsid w:val="00514286"/>
    <w:rsid w:val="00583E4B"/>
    <w:rsid w:val="005A0C37"/>
    <w:rsid w:val="005A16D3"/>
    <w:rsid w:val="005A65C7"/>
    <w:rsid w:val="005E3253"/>
    <w:rsid w:val="005F325C"/>
    <w:rsid w:val="005F62F7"/>
    <w:rsid w:val="00601772"/>
    <w:rsid w:val="00607EFC"/>
    <w:rsid w:val="00613DD5"/>
    <w:rsid w:val="006231B4"/>
    <w:rsid w:val="0065556D"/>
    <w:rsid w:val="00660AD5"/>
    <w:rsid w:val="006A60FD"/>
    <w:rsid w:val="006C40DF"/>
    <w:rsid w:val="006D2D65"/>
    <w:rsid w:val="006D74DB"/>
    <w:rsid w:val="00713F46"/>
    <w:rsid w:val="00772312"/>
    <w:rsid w:val="007B6895"/>
    <w:rsid w:val="007B6A3D"/>
    <w:rsid w:val="007E6F51"/>
    <w:rsid w:val="007F0DA7"/>
    <w:rsid w:val="008021E9"/>
    <w:rsid w:val="00816771"/>
    <w:rsid w:val="00825A42"/>
    <w:rsid w:val="00827631"/>
    <w:rsid w:val="00841FDA"/>
    <w:rsid w:val="0085724B"/>
    <w:rsid w:val="008579DC"/>
    <w:rsid w:val="008D0586"/>
    <w:rsid w:val="008E5950"/>
    <w:rsid w:val="008F06DD"/>
    <w:rsid w:val="008F6C32"/>
    <w:rsid w:val="009011E2"/>
    <w:rsid w:val="00941E06"/>
    <w:rsid w:val="00962FDB"/>
    <w:rsid w:val="00967BE6"/>
    <w:rsid w:val="00993997"/>
    <w:rsid w:val="009A14BC"/>
    <w:rsid w:val="009A2D9D"/>
    <w:rsid w:val="009D6F53"/>
    <w:rsid w:val="009E0EEC"/>
    <w:rsid w:val="009E5B6D"/>
    <w:rsid w:val="00A43E13"/>
    <w:rsid w:val="00A8134E"/>
    <w:rsid w:val="00A82BAF"/>
    <w:rsid w:val="00A83F16"/>
    <w:rsid w:val="00AB0880"/>
    <w:rsid w:val="00AD6AE3"/>
    <w:rsid w:val="00AF219B"/>
    <w:rsid w:val="00AF7D95"/>
    <w:rsid w:val="00B356F2"/>
    <w:rsid w:val="00B5210A"/>
    <w:rsid w:val="00B85272"/>
    <w:rsid w:val="00B870F1"/>
    <w:rsid w:val="00B96DA1"/>
    <w:rsid w:val="00BA0CDC"/>
    <w:rsid w:val="00BB4E36"/>
    <w:rsid w:val="00BB7121"/>
    <w:rsid w:val="00BC0C3F"/>
    <w:rsid w:val="00BF66CF"/>
    <w:rsid w:val="00C83EA1"/>
    <w:rsid w:val="00C90034"/>
    <w:rsid w:val="00C90916"/>
    <w:rsid w:val="00CA7CDA"/>
    <w:rsid w:val="00CC7F5C"/>
    <w:rsid w:val="00CE0CDB"/>
    <w:rsid w:val="00CE43E8"/>
    <w:rsid w:val="00D20878"/>
    <w:rsid w:val="00D5049A"/>
    <w:rsid w:val="00D61821"/>
    <w:rsid w:val="00D8504B"/>
    <w:rsid w:val="00D87F12"/>
    <w:rsid w:val="00DB134D"/>
    <w:rsid w:val="00DB3386"/>
    <w:rsid w:val="00DE2A77"/>
    <w:rsid w:val="00DF2D28"/>
    <w:rsid w:val="00DF41A6"/>
    <w:rsid w:val="00E2661E"/>
    <w:rsid w:val="00E274D6"/>
    <w:rsid w:val="00E4156B"/>
    <w:rsid w:val="00E91292"/>
    <w:rsid w:val="00EA3CD3"/>
    <w:rsid w:val="00EB4B6A"/>
    <w:rsid w:val="00EC2014"/>
    <w:rsid w:val="00F17D68"/>
    <w:rsid w:val="00F4584C"/>
    <w:rsid w:val="00F51573"/>
    <w:rsid w:val="00F669C2"/>
    <w:rsid w:val="00FA11B3"/>
    <w:rsid w:val="00FA2BB3"/>
    <w:rsid w:val="00FB456E"/>
    <w:rsid w:val="00FE2E9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4</cp:revision>
  <cp:lastPrinted>2023-10-31T11:34:00Z</cp:lastPrinted>
  <dcterms:created xsi:type="dcterms:W3CDTF">2023-11-07T22:14:00Z</dcterms:created>
  <dcterms:modified xsi:type="dcterms:W3CDTF">2023-11-09T14:57:00Z</dcterms:modified>
</cp:coreProperties>
</file>